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CBDB5" w14:textId="4FDB2069" w:rsidR="00BC1778" w:rsidRPr="004070FB" w:rsidRDefault="00BC1778" w:rsidP="00BC1778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C05FD8">
        <w:rPr>
          <w:rFonts w:ascii="Arial Narrow" w:hAnsi="Arial Narrow"/>
          <w:sz w:val="24"/>
          <w:szCs w:val="24"/>
        </w:rPr>
        <w:t>Hal</w:t>
      </w:r>
      <w:r w:rsidRPr="00C05FD8">
        <w:rPr>
          <w:rFonts w:ascii="Arial Narrow" w:hAnsi="Arial Narrow"/>
          <w:sz w:val="24"/>
          <w:szCs w:val="24"/>
        </w:rPr>
        <w:tab/>
        <w:t xml:space="preserve">: Pengunduran Diri Ketua  </w:t>
      </w:r>
      <w:commentRangeStart w:id="0"/>
      <w:r w:rsidRPr="00C05FD8">
        <w:rPr>
          <w:rFonts w:ascii="Arial Narrow" w:hAnsi="Arial Narrow"/>
          <w:sz w:val="24"/>
          <w:szCs w:val="24"/>
        </w:rPr>
        <w:t>...................</w:t>
      </w:r>
      <w:commentRangeEnd w:id="0"/>
      <w:r w:rsidRPr="00C05FD8">
        <w:rPr>
          <w:rStyle w:val="CommentReference"/>
          <w:rFonts w:ascii="Arial Narrow" w:hAnsi="Arial Narrow"/>
          <w:sz w:val="24"/>
          <w:szCs w:val="24"/>
        </w:rPr>
        <w:commentReference w:id="0"/>
      </w:r>
      <w:r w:rsidR="00BE360F" w:rsidRPr="00C05FD8">
        <w:rPr>
          <w:rFonts w:ascii="Arial Narrow" w:hAnsi="Arial Narrow"/>
          <w:sz w:val="24"/>
          <w:szCs w:val="24"/>
        </w:rPr>
        <w:tab/>
      </w:r>
      <w:r w:rsidR="00BE360F" w:rsidRPr="00C05FD8">
        <w:rPr>
          <w:rFonts w:ascii="Arial Narrow" w:hAnsi="Arial Narrow"/>
          <w:sz w:val="24"/>
          <w:szCs w:val="24"/>
        </w:rPr>
        <w:tab/>
      </w:r>
      <w:r w:rsidR="00BE360F" w:rsidRPr="00C05FD8">
        <w:rPr>
          <w:rFonts w:ascii="Arial Narrow" w:hAnsi="Arial Narrow"/>
          <w:sz w:val="24"/>
          <w:szCs w:val="24"/>
        </w:rPr>
        <w:tab/>
      </w:r>
      <w:r w:rsidR="00BE360F" w:rsidRPr="00C05FD8">
        <w:rPr>
          <w:rFonts w:ascii="Arial Narrow" w:hAnsi="Arial Narrow"/>
          <w:sz w:val="24"/>
          <w:szCs w:val="24"/>
        </w:rPr>
        <w:tab/>
      </w:r>
      <w:r w:rsidR="00C824C1">
        <w:rPr>
          <w:rFonts w:ascii="Arial Narrow" w:hAnsi="Arial Narrow"/>
          <w:sz w:val="24"/>
          <w:szCs w:val="24"/>
          <w:lang w:val="en-US"/>
        </w:rPr>
        <w:t>Jakarta</w:t>
      </w:r>
      <w:r w:rsidR="00BE360F" w:rsidRPr="00C05FD8">
        <w:rPr>
          <w:rFonts w:ascii="Arial Narrow" w:hAnsi="Arial Narrow"/>
          <w:sz w:val="24"/>
          <w:szCs w:val="24"/>
        </w:rPr>
        <w:t xml:space="preserve">, ........ </w:t>
      </w:r>
      <w:proofErr w:type="spellStart"/>
      <w:r w:rsidR="00DB6F33">
        <w:rPr>
          <w:rFonts w:ascii="Arial Narrow" w:hAnsi="Arial Narrow"/>
          <w:sz w:val="24"/>
          <w:szCs w:val="24"/>
          <w:lang w:val="en-US"/>
        </w:rPr>
        <w:t>Januari</w:t>
      </w:r>
      <w:proofErr w:type="spellEnd"/>
      <w:r w:rsidR="00B63986">
        <w:rPr>
          <w:rFonts w:ascii="Arial Narrow" w:hAnsi="Arial Narrow"/>
          <w:sz w:val="24"/>
          <w:szCs w:val="24"/>
        </w:rPr>
        <w:t xml:space="preserve"> </w:t>
      </w:r>
      <w:r w:rsidR="004070FB">
        <w:rPr>
          <w:rFonts w:ascii="Arial Narrow" w:hAnsi="Arial Narrow"/>
          <w:sz w:val="24"/>
          <w:szCs w:val="24"/>
          <w:lang w:val="en-US"/>
        </w:rPr>
        <w:t>2020</w:t>
      </w:r>
    </w:p>
    <w:p w14:paraId="2636969B" w14:textId="498C7412" w:rsidR="00BC1778" w:rsidRPr="004070FB" w:rsidRDefault="00BC1778" w:rsidP="00BC1778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C05FD8">
        <w:rPr>
          <w:rFonts w:ascii="Arial Narrow" w:hAnsi="Arial Narrow"/>
          <w:sz w:val="24"/>
          <w:szCs w:val="24"/>
        </w:rPr>
        <w:tab/>
        <w:t xml:space="preserve">  Dana Kemenristekdikti  TA. </w:t>
      </w:r>
      <w:r w:rsidR="004070FB">
        <w:rPr>
          <w:rFonts w:ascii="Arial Narrow" w:hAnsi="Arial Narrow"/>
          <w:sz w:val="24"/>
          <w:szCs w:val="24"/>
          <w:lang w:val="en-US"/>
        </w:rPr>
        <w:t>2020</w:t>
      </w:r>
    </w:p>
    <w:p w14:paraId="173C8796" w14:textId="77777777"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14:paraId="082A3FB7" w14:textId="77777777"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14:paraId="57DB0820" w14:textId="77777777"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pada Yth.</w:t>
      </w:r>
    </w:p>
    <w:p w14:paraId="08D399C2" w14:textId="77777777"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tua LPPM</w:t>
      </w:r>
    </w:p>
    <w:p w14:paraId="38BE4AB2" w14:textId="0E20AD5C" w:rsidR="00BC1778" w:rsidRPr="00C824C1" w:rsidRDefault="00C824C1" w:rsidP="00BC1778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Politeknik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Bisnis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dan Pasar Modal</w:t>
      </w:r>
    </w:p>
    <w:p w14:paraId="77445060" w14:textId="7C71C67E" w:rsidR="00BC1778" w:rsidRPr="00C824C1" w:rsidRDefault="00BC1778" w:rsidP="00BC1778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C05FD8">
        <w:rPr>
          <w:rFonts w:ascii="Arial Narrow" w:hAnsi="Arial Narrow"/>
          <w:sz w:val="24"/>
          <w:szCs w:val="24"/>
        </w:rPr>
        <w:t xml:space="preserve">di </w:t>
      </w:r>
      <w:r w:rsidR="00C824C1">
        <w:rPr>
          <w:rFonts w:ascii="Arial Narrow" w:hAnsi="Arial Narrow"/>
          <w:sz w:val="24"/>
          <w:szCs w:val="24"/>
          <w:lang w:val="en-US"/>
        </w:rPr>
        <w:t>Jakarta</w:t>
      </w:r>
    </w:p>
    <w:p w14:paraId="12CC582E" w14:textId="77777777"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14:paraId="445FA65E" w14:textId="77777777"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14:paraId="247E2CD5" w14:textId="77777777"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14:paraId="178AA233" w14:textId="2B99F398"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 xml:space="preserve">Menindaklanjuti surat dari LPPM </w:t>
      </w:r>
      <w:r w:rsidR="002A7E2A" w:rsidRPr="00C05FD8">
        <w:rPr>
          <w:rFonts w:ascii="Arial Narrow" w:hAnsi="Arial Narrow"/>
          <w:sz w:val="24"/>
          <w:szCs w:val="24"/>
        </w:rPr>
        <w:t>U</w:t>
      </w:r>
      <w:r w:rsidR="002A7E2A">
        <w:rPr>
          <w:rFonts w:ascii="Arial Narrow" w:hAnsi="Arial Narrow"/>
          <w:sz w:val="24"/>
          <w:szCs w:val="24"/>
        </w:rPr>
        <w:t>NPAM</w:t>
      </w:r>
      <w:r w:rsidR="002A7E2A" w:rsidRPr="00C05FD8">
        <w:rPr>
          <w:rFonts w:ascii="Arial Narrow" w:hAnsi="Arial Narrow"/>
          <w:sz w:val="24"/>
          <w:szCs w:val="24"/>
        </w:rPr>
        <w:t xml:space="preserve"> Nomor : </w:t>
      </w:r>
      <w:r w:rsidR="00C824C1">
        <w:rPr>
          <w:rFonts w:ascii="Arial Narrow" w:hAnsi="Arial Narrow"/>
          <w:sz w:val="24"/>
          <w:szCs w:val="24"/>
          <w:lang w:val="en-US"/>
        </w:rPr>
        <w:t>…………………………..</w:t>
      </w:r>
      <w:r w:rsidR="002A7E2A" w:rsidRPr="00C05FD8">
        <w:rPr>
          <w:rFonts w:ascii="Arial Narrow" w:hAnsi="Arial Narrow"/>
          <w:sz w:val="24"/>
          <w:szCs w:val="24"/>
        </w:rPr>
        <w:t xml:space="preserve"> </w:t>
      </w:r>
      <w:r w:rsidRPr="00C05FD8">
        <w:rPr>
          <w:rFonts w:ascii="Arial Narrow" w:hAnsi="Arial Narrow"/>
          <w:sz w:val="24"/>
          <w:szCs w:val="24"/>
        </w:rPr>
        <w:t xml:space="preserve">perihal Penerima Pendanaan Penelitian dan Pengabdian Kepada Masyarakat Dana Kemenristekdikti TA. </w:t>
      </w:r>
      <w:r w:rsidR="004070FB">
        <w:rPr>
          <w:rFonts w:ascii="Arial Narrow" w:hAnsi="Arial Narrow"/>
          <w:sz w:val="24"/>
          <w:szCs w:val="24"/>
          <w:lang w:val="en-US"/>
        </w:rPr>
        <w:t>2020</w:t>
      </w:r>
      <w:r w:rsidRPr="00C05FD8">
        <w:rPr>
          <w:rFonts w:ascii="Arial Narrow" w:hAnsi="Arial Narrow"/>
          <w:sz w:val="24"/>
          <w:szCs w:val="24"/>
        </w:rPr>
        <w:t xml:space="preserve">, saya yang bertanda tangan di bawah </w:t>
      </w:r>
      <w:proofErr w:type="gramStart"/>
      <w:r w:rsidRPr="00C05FD8">
        <w:rPr>
          <w:rFonts w:ascii="Arial Narrow" w:hAnsi="Arial Narrow"/>
          <w:sz w:val="24"/>
          <w:szCs w:val="24"/>
        </w:rPr>
        <w:t>ini :</w:t>
      </w:r>
      <w:proofErr w:type="gramEnd"/>
    </w:p>
    <w:p w14:paraId="3C7D488F" w14:textId="77777777"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149"/>
      </w:tblGrid>
      <w:tr w:rsidR="00BC1778" w:rsidRPr="00C05FD8" w14:paraId="0565C296" w14:textId="77777777" w:rsidTr="00BC1778">
        <w:tc>
          <w:tcPr>
            <w:tcW w:w="1809" w:type="dxa"/>
          </w:tcPr>
          <w:p w14:paraId="2D555B1C" w14:textId="77777777"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3E950DC0" w14:textId="77777777"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14:paraId="773D4AA6" w14:textId="77777777"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C1778" w:rsidRPr="00C05FD8" w14:paraId="418B4033" w14:textId="77777777" w:rsidTr="00BC1778">
        <w:tc>
          <w:tcPr>
            <w:tcW w:w="1809" w:type="dxa"/>
          </w:tcPr>
          <w:p w14:paraId="2BE6A6C5" w14:textId="77777777"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14:paraId="4A98A8D6" w14:textId="77777777"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14:paraId="5D91E857" w14:textId="77777777"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C1778" w:rsidRPr="00C05FD8" w14:paraId="24B6ADFC" w14:textId="77777777" w:rsidTr="00BC1778">
        <w:tc>
          <w:tcPr>
            <w:tcW w:w="1809" w:type="dxa"/>
          </w:tcPr>
          <w:p w14:paraId="162AC244" w14:textId="77777777"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Skema</w:t>
            </w:r>
          </w:p>
        </w:tc>
        <w:tc>
          <w:tcPr>
            <w:tcW w:w="284" w:type="dxa"/>
          </w:tcPr>
          <w:p w14:paraId="016B6719" w14:textId="77777777"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14:paraId="105EECFF" w14:textId="77777777"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C1778" w:rsidRPr="00C05FD8" w14:paraId="12A20449" w14:textId="77777777" w:rsidTr="00BC1778">
        <w:tc>
          <w:tcPr>
            <w:tcW w:w="1809" w:type="dxa"/>
          </w:tcPr>
          <w:p w14:paraId="0F3D5622" w14:textId="77777777"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 xml:space="preserve">Judul </w:t>
            </w:r>
          </w:p>
        </w:tc>
        <w:tc>
          <w:tcPr>
            <w:tcW w:w="284" w:type="dxa"/>
          </w:tcPr>
          <w:p w14:paraId="3F1E0D50" w14:textId="77777777"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14:paraId="7EF185AC" w14:textId="77777777"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14:paraId="6C8B0E1A" w14:textId="77777777"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DA8F462" w14:textId="77777777"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 xml:space="preserve">Menyatakan </w:t>
      </w:r>
      <w:r w:rsidRPr="00C05FD8">
        <w:rPr>
          <w:rFonts w:ascii="Arial Narrow" w:hAnsi="Arial Narrow"/>
          <w:b/>
          <w:sz w:val="24"/>
          <w:szCs w:val="24"/>
        </w:rPr>
        <w:t>mengundurkan diri sebagai KETUA</w:t>
      </w:r>
      <w:r w:rsidRPr="00C05FD8">
        <w:rPr>
          <w:rFonts w:ascii="Arial Narrow" w:hAnsi="Arial Narrow"/>
          <w:sz w:val="24"/>
          <w:szCs w:val="24"/>
        </w:rPr>
        <w:t xml:space="preserve"> pada skema  </w:t>
      </w:r>
      <w:commentRangeStart w:id="1"/>
      <w:r w:rsidRPr="00C05FD8">
        <w:rPr>
          <w:rFonts w:ascii="Arial Narrow" w:hAnsi="Arial Narrow"/>
          <w:sz w:val="24"/>
          <w:szCs w:val="24"/>
        </w:rPr>
        <w:t>Penelitan/ Pengabdian kepada Masyarakat</w:t>
      </w:r>
      <w:commentRangeEnd w:id="1"/>
      <w:r w:rsidRPr="00C05FD8">
        <w:rPr>
          <w:rStyle w:val="CommentReference"/>
          <w:rFonts w:ascii="Arial Narrow" w:hAnsi="Arial Narrow"/>
          <w:sz w:val="24"/>
          <w:szCs w:val="24"/>
        </w:rPr>
        <w:commentReference w:id="1"/>
      </w:r>
      <w:r w:rsidRPr="00C05FD8">
        <w:rPr>
          <w:rFonts w:ascii="Arial Narrow" w:hAnsi="Arial Narrow"/>
          <w:sz w:val="24"/>
          <w:szCs w:val="24"/>
        </w:rPr>
        <w:t xml:space="preserve">  dengan judul tersebut di atas dikarenakan </w:t>
      </w:r>
      <w:commentRangeStart w:id="2"/>
      <w:r w:rsidRPr="00C05FD8">
        <w:rPr>
          <w:rFonts w:ascii="Arial Narrow" w:hAnsi="Arial Narrow"/>
          <w:sz w:val="24"/>
          <w:szCs w:val="24"/>
        </w:rPr>
        <w:t>...............................................................</w:t>
      </w:r>
      <w:commentRangeEnd w:id="2"/>
      <w:r w:rsidRPr="00C05FD8">
        <w:rPr>
          <w:rStyle w:val="CommentReference"/>
          <w:rFonts w:ascii="Arial Narrow" w:hAnsi="Arial Narrow"/>
          <w:sz w:val="24"/>
          <w:szCs w:val="24"/>
        </w:rPr>
        <w:commentReference w:id="2"/>
      </w:r>
    </w:p>
    <w:p w14:paraId="45B40DAC" w14:textId="77777777"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Sehubungan dengan hal tersebut di atas, maka saya mengajukan formasi ketua baru sebagai berikut :</w:t>
      </w:r>
    </w:p>
    <w:p w14:paraId="277D508F" w14:textId="77777777" w:rsidR="00BE360F" w:rsidRPr="00C05FD8" w:rsidRDefault="00BE360F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149"/>
      </w:tblGrid>
      <w:tr w:rsidR="00BE360F" w:rsidRPr="00C05FD8" w14:paraId="60F83249" w14:textId="77777777" w:rsidTr="00DC70DE">
        <w:tc>
          <w:tcPr>
            <w:tcW w:w="1809" w:type="dxa"/>
          </w:tcPr>
          <w:p w14:paraId="0D8845F5" w14:textId="77777777" w:rsidR="00BE360F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3FF090D6" w14:textId="77777777" w:rsidR="00BE360F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14:paraId="0AF12A80" w14:textId="77777777" w:rsidR="00BE360F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E360F" w:rsidRPr="00C05FD8" w14:paraId="7FA3F346" w14:textId="77777777" w:rsidTr="00DC70DE">
        <w:tc>
          <w:tcPr>
            <w:tcW w:w="1809" w:type="dxa"/>
          </w:tcPr>
          <w:p w14:paraId="2CAE06CB" w14:textId="77777777" w:rsidR="00BE360F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14:paraId="2B475F48" w14:textId="77777777" w:rsidR="00BE360F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14:paraId="6C1F1635" w14:textId="77777777" w:rsidR="00BE360F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14:paraId="4FB8C6BB" w14:textId="77777777"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EACC8F9" w14:textId="77777777" w:rsidR="00BE360F" w:rsidRPr="00C05FD8" w:rsidRDefault="00BE360F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Demikian surat ini saya ajukan. Atas perhatiannya diucapkan terima kasih.</w:t>
      </w:r>
    </w:p>
    <w:p w14:paraId="45A6FEE1" w14:textId="77777777" w:rsidR="00BE360F" w:rsidRPr="00C05FD8" w:rsidRDefault="00BE360F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28CD27C" w14:textId="77777777" w:rsidR="00BE360F" w:rsidRPr="00C05FD8" w:rsidRDefault="00BE360F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F73A33B" w14:textId="77777777" w:rsidR="00BE360F" w:rsidRPr="00C05FD8" w:rsidRDefault="00BE360F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Yang Menyatakan,</w:t>
      </w:r>
    </w:p>
    <w:p w14:paraId="7249F382" w14:textId="77777777" w:rsidR="00BE360F" w:rsidRPr="00C05FD8" w:rsidRDefault="00BE360F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</w:p>
    <w:p w14:paraId="1A0FC3B5" w14:textId="77777777" w:rsidR="00BE360F" w:rsidRPr="00C05FD8" w:rsidRDefault="00BE360F" w:rsidP="00BE360F">
      <w:pPr>
        <w:spacing w:after="0"/>
        <w:ind w:left="5670"/>
        <w:rPr>
          <w:rFonts w:ascii="Arial Narrow" w:hAnsi="Arial Narrow"/>
          <w:color w:val="A6A6A6" w:themeColor="background1" w:themeShade="A6"/>
          <w:sz w:val="24"/>
          <w:szCs w:val="24"/>
        </w:rPr>
      </w:pPr>
      <w:r w:rsidRPr="00C05FD8">
        <w:rPr>
          <w:rFonts w:ascii="Arial Narrow" w:hAnsi="Arial Narrow"/>
          <w:color w:val="A6A6A6" w:themeColor="background1" w:themeShade="A6"/>
          <w:sz w:val="24"/>
          <w:szCs w:val="24"/>
        </w:rPr>
        <w:t>Materai 6000</w:t>
      </w:r>
    </w:p>
    <w:p w14:paraId="69D3A56F" w14:textId="77777777" w:rsidR="00BE360F" w:rsidRPr="00C05FD8" w:rsidRDefault="00BE360F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</w:p>
    <w:p w14:paraId="777E7361" w14:textId="77777777" w:rsidR="00BE360F" w:rsidRPr="00C05FD8" w:rsidRDefault="00BE360F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(...............................................)</w:t>
      </w:r>
    </w:p>
    <w:p w14:paraId="491D4B32" w14:textId="77777777" w:rsidR="00BE360F" w:rsidRPr="00C05FD8" w:rsidRDefault="00BE360F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NIDN........</w:t>
      </w:r>
      <w:r w:rsidR="00300FC9" w:rsidRPr="00C05FD8">
        <w:rPr>
          <w:rFonts w:ascii="Arial Narrow" w:hAnsi="Arial Narrow"/>
          <w:sz w:val="24"/>
          <w:szCs w:val="24"/>
        </w:rPr>
        <w:t>................................</w:t>
      </w:r>
    </w:p>
    <w:p w14:paraId="03DA99DB" w14:textId="77777777" w:rsidR="00300FC9" w:rsidRPr="00C05FD8" w:rsidRDefault="00300FC9">
      <w:pPr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br w:type="page"/>
      </w:r>
    </w:p>
    <w:p w14:paraId="744D0E1E" w14:textId="3183D24C" w:rsidR="00300FC9" w:rsidRPr="00F95122" w:rsidRDefault="00300FC9" w:rsidP="00300FC9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C05FD8">
        <w:rPr>
          <w:rFonts w:ascii="Arial Narrow" w:hAnsi="Arial Narrow"/>
          <w:sz w:val="24"/>
          <w:szCs w:val="24"/>
        </w:rPr>
        <w:lastRenderedPageBreak/>
        <w:t>Hal</w:t>
      </w:r>
      <w:r w:rsidRPr="00C05FD8">
        <w:rPr>
          <w:rFonts w:ascii="Arial Narrow" w:hAnsi="Arial Narrow"/>
          <w:sz w:val="24"/>
          <w:szCs w:val="24"/>
        </w:rPr>
        <w:tab/>
        <w:t xml:space="preserve">: Kesediaan menjadi Ketua  </w:t>
      </w:r>
      <w:commentRangeStart w:id="3"/>
      <w:r w:rsidRPr="00C05FD8">
        <w:rPr>
          <w:rFonts w:ascii="Arial Narrow" w:hAnsi="Arial Narrow"/>
          <w:sz w:val="24"/>
          <w:szCs w:val="24"/>
        </w:rPr>
        <w:t>...................</w:t>
      </w:r>
      <w:commentRangeEnd w:id="3"/>
      <w:r w:rsidRPr="00C05FD8">
        <w:rPr>
          <w:rStyle w:val="CommentReference"/>
          <w:rFonts w:ascii="Arial Narrow" w:hAnsi="Arial Narrow"/>
          <w:sz w:val="24"/>
          <w:szCs w:val="24"/>
        </w:rPr>
        <w:commentReference w:id="3"/>
      </w:r>
      <w:r w:rsidRPr="00C05FD8">
        <w:rPr>
          <w:rFonts w:ascii="Arial Narrow" w:hAnsi="Arial Narrow"/>
          <w:sz w:val="24"/>
          <w:szCs w:val="24"/>
        </w:rPr>
        <w:tab/>
      </w:r>
      <w:r w:rsidRPr="00C05FD8">
        <w:rPr>
          <w:rFonts w:ascii="Arial Narrow" w:hAnsi="Arial Narrow"/>
          <w:sz w:val="24"/>
          <w:szCs w:val="24"/>
        </w:rPr>
        <w:tab/>
      </w:r>
      <w:r w:rsidRPr="00C05FD8">
        <w:rPr>
          <w:rFonts w:ascii="Arial Narrow" w:hAnsi="Arial Narrow"/>
          <w:sz w:val="24"/>
          <w:szCs w:val="24"/>
        </w:rPr>
        <w:tab/>
      </w:r>
      <w:r w:rsidRPr="00C05FD8">
        <w:rPr>
          <w:rFonts w:ascii="Arial Narrow" w:hAnsi="Arial Narrow"/>
          <w:sz w:val="24"/>
          <w:szCs w:val="24"/>
        </w:rPr>
        <w:tab/>
      </w:r>
      <w:r w:rsidR="00C824C1">
        <w:rPr>
          <w:rFonts w:ascii="Arial Narrow" w:hAnsi="Arial Narrow"/>
          <w:sz w:val="24"/>
          <w:szCs w:val="24"/>
          <w:lang w:val="en-US"/>
        </w:rPr>
        <w:t>Jakarta</w:t>
      </w:r>
      <w:r w:rsidRPr="00C05FD8">
        <w:rPr>
          <w:rFonts w:ascii="Arial Narrow" w:hAnsi="Arial Narrow"/>
          <w:sz w:val="24"/>
          <w:szCs w:val="24"/>
        </w:rPr>
        <w:t xml:space="preserve">, ........ </w:t>
      </w:r>
      <w:proofErr w:type="spellStart"/>
      <w:r w:rsidR="00F565C2">
        <w:rPr>
          <w:rFonts w:ascii="Arial Narrow" w:hAnsi="Arial Narrow"/>
          <w:sz w:val="24"/>
          <w:szCs w:val="24"/>
          <w:lang w:val="en-US"/>
        </w:rPr>
        <w:t>Januari</w:t>
      </w:r>
      <w:proofErr w:type="spellEnd"/>
      <w:r w:rsidR="00B63986">
        <w:rPr>
          <w:rFonts w:ascii="Arial Narrow" w:hAnsi="Arial Narrow"/>
          <w:sz w:val="24"/>
          <w:szCs w:val="24"/>
        </w:rPr>
        <w:t xml:space="preserve"> </w:t>
      </w:r>
      <w:r w:rsidR="00F95122">
        <w:rPr>
          <w:rFonts w:ascii="Arial Narrow" w:hAnsi="Arial Narrow"/>
          <w:sz w:val="24"/>
          <w:szCs w:val="24"/>
          <w:lang w:val="en-US"/>
        </w:rPr>
        <w:t>2020</w:t>
      </w:r>
    </w:p>
    <w:p w14:paraId="4B239181" w14:textId="07D04D6E" w:rsidR="00300FC9" w:rsidRPr="00F95122" w:rsidRDefault="00300FC9" w:rsidP="00300FC9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C05FD8">
        <w:rPr>
          <w:rFonts w:ascii="Arial Narrow" w:hAnsi="Arial Narrow"/>
          <w:sz w:val="24"/>
          <w:szCs w:val="24"/>
        </w:rPr>
        <w:tab/>
        <w:t xml:space="preserve">  Dana Kemenristekdikti  TA. </w:t>
      </w:r>
      <w:r w:rsidR="00F95122">
        <w:rPr>
          <w:rFonts w:ascii="Arial Narrow" w:hAnsi="Arial Narrow"/>
          <w:sz w:val="24"/>
          <w:szCs w:val="24"/>
          <w:lang w:val="en-US"/>
        </w:rPr>
        <w:t>2020</w:t>
      </w:r>
    </w:p>
    <w:p w14:paraId="2E91DE67" w14:textId="77777777"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14:paraId="2D0DD569" w14:textId="77777777"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14:paraId="06C0D545" w14:textId="77777777"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pada Yth.</w:t>
      </w:r>
    </w:p>
    <w:p w14:paraId="2EC26D6B" w14:textId="77777777"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tua LPPM</w:t>
      </w:r>
    </w:p>
    <w:p w14:paraId="73EC61EF" w14:textId="47BB9444" w:rsidR="00300FC9" w:rsidRPr="00C824C1" w:rsidRDefault="00C824C1" w:rsidP="00300FC9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Politeknik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Bisnis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dan Pasar Modal</w:t>
      </w:r>
    </w:p>
    <w:p w14:paraId="4E75F347" w14:textId="076D78BE" w:rsidR="00300FC9" w:rsidRPr="00C824C1" w:rsidRDefault="00300FC9" w:rsidP="00300FC9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C05FD8">
        <w:rPr>
          <w:rFonts w:ascii="Arial Narrow" w:hAnsi="Arial Narrow"/>
          <w:sz w:val="24"/>
          <w:szCs w:val="24"/>
        </w:rPr>
        <w:t xml:space="preserve">di </w:t>
      </w:r>
      <w:r w:rsidR="00C824C1">
        <w:rPr>
          <w:rFonts w:ascii="Arial Narrow" w:hAnsi="Arial Narrow"/>
          <w:sz w:val="24"/>
          <w:szCs w:val="24"/>
          <w:lang w:val="en-US"/>
        </w:rPr>
        <w:t>Jakarta</w:t>
      </w:r>
    </w:p>
    <w:p w14:paraId="1E02C289" w14:textId="77777777"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14:paraId="6AEDD024" w14:textId="77777777"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14:paraId="4056F522" w14:textId="77777777"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14:paraId="6306DD29" w14:textId="77777777"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Sehubungan dengan pengunduran diri sebagai KETUA dari :</w:t>
      </w:r>
    </w:p>
    <w:p w14:paraId="195F567F" w14:textId="77777777"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149"/>
      </w:tblGrid>
      <w:tr w:rsidR="00300FC9" w:rsidRPr="00C05FD8" w14:paraId="3C45FE9E" w14:textId="77777777" w:rsidTr="00DC70DE">
        <w:tc>
          <w:tcPr>
            <w:tcW w:w="1809" w:type="dxa"/>
          </w:tcPr>
          <w:p w14:paraId="79860F7D" w14:textId="77777777"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270D27F2" w14:textId="77777777"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14:paraId="3EC23A5E" w14:textId="77777777"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300FC9" w:rsidRPr="00C05FD8" w14:paraId="4C22DDA5" w14:textId="77777777" w:rsidTr="00DC70DE">
        <w:tc>
          <w:tcPr>
            <w:tcW w:w="1809" w:type="dxa"/>
          </w:tcPr>
          <w:p w14:paraId="6445BE66" w14:textId="77777777"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14:paraId="62A64870" w14:textId="77777777"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14:paraId="2035D46B" w14:textId="77777777"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300FC9" w:rsidRPr="00C05FD8" w14:paraId="736017B5" w14:textId="77777777" w:rsidTr="00DC70DE">
        <w:tc>
          <w:tcPr>
            <w:tcW w:w="1809" w:type="dxa"/>
          </w:tcPr>
          <w:p w14:paraId="709DD56F" w14:textId="77777777"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Skema</w:t>
            </w:r>
          </w:p>
        </w:tc>
        <w:tc>
          <w:tcPr>
            <w:tcW w:w="284" w:type="dxa"/>
          </w:tcPr>
          <w:p w14:paraId="72120300" w14:textId="77777777"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14:paraId="380A049F" w14:textId="77777777"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300FC9" w:rsidRPr="00C05FD8" w14:paraId="61327A7F" w14:textId="77777777" w:rsidTr="00DC70DE">
        <w:tc>
          <w:tcPr>
            <w:tcW w:w="1809" w:type="dxa"/>
          </w:tcPr>
          <w:p w14:paraId="487A73B0" w14:textId="77777777"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 xml:space="preserve">Judul </w:t>
            </w:r>
          </w:p>
        </w:tc>
        <w:tc>
          <w:tcPr>
            <w:tcW w:w="284" w:type="dxa"/>
          </w:tcPr>
          <w:p w14:paraId="1CB5075F" w14:textId="77777777"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14:paraId="67E89895" w14:textId="77777777"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14:paraId="68924954" w14:textId="77777777"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F140AA2" w14:textId="77777777"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 xml:space="preserve">Maka dengan ini saya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149"/>
      </w:tblGrid>
      <w:tr w:rsidR="00300FC9" w:rsidRPr="00C05FD8" w14:paraId="72A627C8" w14:textId="77777777" w:rsidTr="00DC70DE">
        <w:tc>
          <w:tcPr>
            <w:tcW w:w="1809" w:type="dxa"/>
          </w:tcPr>
          <w:p w14:paraId="4EE8D100" w14:textId="77777777"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54A6D945" w14:textId="77777777"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14:paraId="1FEA17F7" w14:textId="77777777"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300FC9" w:rsidRPr="00C05FD8" w14:paraId="35DE7CE4" w14:textId="77777777" w:rsidTr="00DC70DE">
        <w:tc>
          <w:tcPr>
            <w:tcW w:w="1809" w:type="dxa"/>
          </w:tcPr>
          <w:p w14:paraId="6B5127AD" w14:textId="77777777"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14:paraId="236C1A26" w14:textId="77777777"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14:paraId="0533F8DA" w14:textId="77777777"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14:paraId="336A0B6C" w14:textId="77777777"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 xml:space="preserve">Menyatakan bersedia untuk menjadi KETUA pada program </w:t>
      </w:r>
      <w:commentRangeStart w:id="4"/>
      <w:r w:rsidRPr="00C05FD8">
        <w:rPr>
          <w:rFonts w:ascii="Arial Narrow" w:hAnsi="Arial Narrow"/>
          <w:sz w:val="24"/>
          <w:szCs w:val="24"/>
        </w:rPr>
        <w:t xml:space="preserve">penelitian / pengabdian kepada masyarakat </w:t>
      </w:r>
      <w:commentRangeEnd w:id="4"/>
      <w:r w:rsidRPr="00C05FD8">
        <w:rPr>
          <w:rStyle w:val="CommentReference"/>
          <w:rFonts w:ascii="Arial Narrow" w:hAnsi="Arial Narrow"/>
          <w:sz w:val="24"/>
          <w:szCs w:val="24"/>
        </w:rPr>
        <w:commentReference w:id="4"/>
      </w:r>
      <w:r w:rsidRPr="00C05FD8">
        <w:rPr>
          <w:rFonts w:ascii="Arial Narrow" w:hAnsi="Arial Narrow"/>
          <w:sz w:val="24"/>
          <w:szCs w:val="24"/>
        </w:rPr>
        <w:t xml:space="preserve">skema </w:t>
      </w:r>
      <w:commentRangeStart w:id="5"/>
      <w:r w:rsidRPr="00C05FD8">
        <w:rPr>
          <w:rFonts w:ascii="Arial Narrow" w:hAnsi="Arial Narrow"/>
          <w:sz w:val="24"/>
          <w:szCs w:val="24"/>
        </w:rPr>
        <w:t xml:space="preserve">........ </w:t>
      </w:r>
      <w:r w:rsidR="00C05FD8" w:rsidRPr="00C05FD8">
        <w:rPr>
          <w:rFonts w:ascii="Arial Narrow" w:hAnsi="Arial Narrow"/>
          <w:sz w:val="24"/>
          <w:szCs w:val="24"/>
        </w:rPr>
        <w:t xml:space="preserve"> </w:t>
      </w:r>
      <w:commentRangeEnd w:id="5"/>
      <w:r w:rsidR="00C05FD8" w:rsidRPr="00C05FD8">
        <w:rPr>
          <w:rStyle w:val="CommentReference"/>
          <w:rFonts w:ascii="Arial Narrow" w:hAnsi="Arial Narrow"/>
          <w:sz w:val="24"/>
          <w:szCs w:val="24"/>
        </w:rPr>
        <w:commentReference w:id="5"/>
      </w:r>
      <w:r w:rsidRPr="00C05FD8">
        <w:rPr>
          <w:rFonts w:ascii="Arial Narrow" w:hAnsi="Arial Narrow"/>
          <w:sz w:val="24"/>
          <w:szCs w:val="24"/>
        </w:rPr>
        <w:t>dengan judul tersebut di atas</w:t>
      </w:r>
    </w:p>
    <w:p w14:paraId="06450AD9" w14:textId="77777777"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1BDEDCB" w14:textId="77777777"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Demikian surat</w:t>
      </w:r>
      <w:r w:rsidR="00C05FD8" w:rsidRPr="00C05FD8">
        <w:rPr>
          <w:rFonts w:ascii="Arial Narrow" w:hAnsi="Arial Narrow"/>
          <w:sz w:val="24"/>
          <w:szCs w:val="24"/>
        </w:rPr>
        <w:t xml:space="preserve"> kesediakan</w:t>
      </w:r>
      <w:r w:rsidRPr="00C05FD8">
        <w:rPr>
          <w:rFonts w:ascii="Arial Narrow" w:hAnsi="Arial Narrow"/>
          <w:sz w:val="24"/>
          <w:szCs w:val="24"/>
        </w:rPr>
        <w:t xml:space="preserve"> ini saya ajukan. Atas perhatiannya diucapkan terima kasih.</w:t>
      </w:r>
    </w:p>
    <w:p w14:paraId="0E5838C0" w14:textId="77777777"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985D379" w14:textId="77777777"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E0EABDD" w14:textId="77777777"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Yang Menyatakan,</w:t>
      </w:r>
    </w:p>
    <w:p w14:paraId="23E40E23" w14:textId="77777777"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</w:p>
    <w:p w14:paraId="7EFF07D0" w14:textId="77777777" w:rsidR="00300FC9" w:rsidRPr="00C05FD8" w:rsidRDefault="00300FC9" w:rsidP="00300FC9">
      <w:pPr>
        <w:spacing w:after="0"/>
        <w:ind w:left="5670"/>
        <w:rPr>
          <w:rFonts w:ascii="Arial Narrow" w:hAnsi="Arial Narrow"/>
          <w:color w:val="A6A6A6" w:themeColor="background1" w:themeShade="A6"/>
          <w:sz w:val="24"/>
          <w:szCs w:val="24"/>
        </w:rPr>
      </w:pPr>
      <w:r w:rsidRPr="00C05FD8">
        <w:rPr>
          <w:rFonts w:ascii="Arial Narrow" w:hAnsi="Arial Narrow"/>
          <w:color w:val="A6A6A6" w:themeColor="background1" w:themeShade="A6"/>
          <w:sz w:val="24"/>
          <w:szCs w:val="24"/>
        </w:rPr>
        <w:t>Materai 6000</w:t>
      </w:r>
    </w:p>
    <w:p w14:paraId="18DBB21F" w14:textId="77777777"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</w:p>
    <w:p w14:paraId="3F4D16F8" w14:textId="77777777"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(...............................................)</w:t>
      </w:r>
    </w:p>
    <w:p w14:paraId="0B76FB6B" w14:textId="77777777"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NIDN........</w:t>
      </w:r>
      <w:r w:rsidR="00C05FD8" w:rsidRPr="00C05FD8">
        <w:rPr>
          <w:rFonts w:ascii="Arial Narrow" w:hAnsi="Arial Narrow"/>
          <w:sz w:val="24"/>
          <w:szCs w:val="24"/>
        </w:rPr>
        <w:t>................................</w:t>
      </w:r>
    </w:p>
    <w:p w14:paraId="6E97EABF" w14:textId="77777777" w:rsidR="00300FC9" w:rsidRPr="00C05FD8" w:rsidRDefault="00300FC9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</w:p>
    <w:sectPr w:rsidR="00300FC9" w:rsidRPr="00C05FD8" w:rsidSect="00BC177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smail - [2010]" w:date="2018-01-22T10:43:00Z" w:initials="Program">
    <w:p w14:paraId="5515880A" w14:textId="77777777" w:rsidR="00BC1778" w:rsidRDefault="00BC1778">
      <w:pPr>
        <w:pStyle w:val="CommentText"/>
      </w:pPr>
      <w:r>
        <w:rPr>
          <w:rStyle w:val="CommentReference"/>
        </w:rPr>
        <w:annotationRef/>
      </w:r>
      <w:r>
        <w:t>Isi Skema yang dimenangkan</w:t>
      </w:r>
    </w:p>
  </w:comment>
  <w:comment w:id="1" w:author="ismail - [2010]" w:date="2018-01-22T10:42:00Z" w:initials="Program">
    <w:p w14:paraId="3610BBC7" w14:textId="77777777" w:rsidR="00BC1778" w:rsidRDefault="00BC1778">
      <w:pPr>
        <w:pStyle w:val="CommentText"/>
      </w:pPr>
      <w:r>
        <w:rPr>
          <w:rStyle w:val="CommentReference"/>
        </w:rPr>
        <w:annotationRef/>
      </w:r>
      <w:r>
        <w:t xml:space="preserve">Pilih </w:t>
      </w:r>
      <w:r>
        <w:t>salah satu skema</w:t>
      </w:r>
    </w:p>
  </w:comment>
  <w:comment w:id="2" w:author="ismail - [2010]" w:date="2018-01-22T10:44:00Z" w:initials="Program">
    <w:p w14:paraId="3B009A75" w14:textId="77777777" w:rsidR="00BC1778" w:rsidRDefault="00BC1778">
      <w:pPr>
        <w:pStyle w:val="CommentText"/>
      </w:pPr>
      <w:r>
        <w:rPr>
          <w:rStyle w:val="CommentReference"/>
        </w:rPr>
        <w:annotationRef/>
      </w:r>
      <w:r>
        <w:t xml:space="preserve">Kemukakan </w:t>
      </w:r>
      <w:r>
        <w:t>alasan mengundurkan diri</w:t>
      </w:r>
    </w:p>
  </w:comment>
  <w:comment w:id="3" w:author="ismail - [2010]" w:date="2018-01-22T10:50:00Z" w:initials="Program">
    <w:p w14:paraId="21325A31" w14:textId="77777777" w:rsidR="00300FC9" w:rsidRDefault="00300FC9" w:rsidP="00300FC9">
      <w:pPr>
        <w:pStyle w:val="CommentText"/>
      </w:pPr>
      <w:r>
        <w:rPr>
          <w:rStyle w:val="CommentReference"/>
        </w:rPr>
        <w:annotationRef/>
      </w:r>
      <w:r>
        <w:t xml:space="preserve">Isi </w:t>
      </w:r>
      <w:r>
        <w:t>Skema yang dimenangkan</w:t>
      </w:r>
    </w:p>
  </w:comment>
  <w:comment w:id="4" w:author="ismail - [2010]" w:date="2018-01-22T10:56:00Z" w:initials="Program">
    <w:p w14:paraId="23BABB8E" w14:textId="77777777" w:rsidR="00300FC9" w:rsidRDefault="00300FC9">
      <w:pPr>
        <w:pStyle w:val="CommentText"/>
      </w:pPr>
      <w:r>
        <w:rPr>
          <w:rStyle w:val="CommentReference"/>
        </w:rPr>
        <w:annotationRef/>
      </w:r>
      <w:r>
        <w:t xml:space="preserve">Pilih </w:t>
      </w:r>
      <w:r>
        <w:t xml:space="preserve">salah satu </w:t>
      </w:r>
      <w:r w:rsidR="00C05FD8">
        <w:t>program</w:t>
      </w:r>
    </w:p>
  </w:comment>
  <w:comment w:id="5" w:author="ismail - [2010]" w:date="2018-01-22T10:56:00Z" w:initials="Program">
    <w:p w14:paraId="4DBA0170" w14:textId="77777777" w:rsidR="00C05FD8" w:rsidRDefault="00C05FD8">
      <w:pPr>
        <w:pStyle w:val="CommentText"/>
      </w:pPr>
      <w:r>
        <w:rPr>
          <w:rStyle w:val="CommentReference"/>
        </w:rPr>
        <w:annotationRef/>
      </w:r>
      <w:r>
        <w:t>Isi dengan skema yang dimenangk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15880A" w15:done="0"/>
  <w15:commentEx w15:paraId="3610BBC7" w15:done="0"/>
  <w15:commentEx w15:paraId="3B009A75" w15:done="0"/>
  <w15:commentEx w15:paraId="21325A31" w15:done="0"/>
  <w15:commentEx w15:paraId="23BABB8E" w15:done="0"/>
  <w15:commentEx w15:paraId="4DBA01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15880A" w16cid:durableId="2027860F"/>
  <w16cid:commentId w16cid:paraId="3610BBC7" w16cid:durableId="20278610"/>
  <w16cid:commentId w16cid:paraId="3B009A75" w16cid:durableId="20278611"/>
  <w16cid:commentId w16cid:paraId="21325A31" w16cid:durableId="20278612"/>
  <w16cid:commentId w16cid:paraId="23BABB8E" w16cid:durableId="20278613"/>
  <w16cid:commentId w16cid:paraId="4DBA0170" w16cid:durableId="2027861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78"/>
    <w:rsid w:val="00282497"/>
    <w:rsid w:val="002A7E2A"/>
    <w:rsid w:val="00300FC9"/>
    <w:rsid w:val="004070FB"/>
    <w:rsid w:val="004F3D3D"/>
    <w:rsid w:val="00891DA8"/>
    <w:rsid w:val="008B603C"/>
    <w:rsid w:val="009142E9"/>
    <w:rsid w:val="00A60CD9"/>
    <w:rsid w:val="00AF621C"/>
    <w:rsid w:val="00B63986"/>
    <w:rsid w:val="00BC1778"/>
    <w:rsid w:val="00BE360F"/>
    <w:rsid w:val="00BF6B93"/>
    <w:rsid w:val="00C05FD8"/>
    <w:rsid w:val="00C824C1"/>
    <w:rsid w:val="00D6751D"/>
    <w:rsid w:val="00DB6F33"/>
    <w:rsid w:val="00F565C2"/>
    <w:rsid w:val="00F95122"/>
    <w:rsid w:val="00FD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0D40"/>
  <w15:docId w15:val="{F3C969BB-DAED-402D-8462-14717A45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1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7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FAC7-7F7A-4DB0-B4A0-C9CD0617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egita berliana</cp:lastModifiedBy>
  <cp:revision>2</cp:revision>
  <cp:lastPrinted>2018-01-22T03:58:00Z</cp:lastPrinted>
  <dcterms:created xsi:type="dcterms:W3CDTF">2021-09-19T09:20:00Z</dcterms:created>
  <dcterms:modified xsi:type="dcterms:W3CDTF">2021-09-19T09:20:00Z</dcterms:modified>
</cp:coreProperties>
</file>